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B2DC" w14:textId="1318061E" w:rsidR="00004949" w:rsidRPr="00004949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0102B0A7">
                <wp:simplePos x="0" y="0"/>
                <wp:positionH relativeFrom="column">
                  <wp:posOffset>34290</wp:posOffset>
                </wp:positionH>
                <wp:positionV relativeFrom="page">
                  <wp:posOffset>438150</wp:posOffset>
                </wp:positionV>
                <wp:extent cx="160528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836078" w:rsidRDefault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34.5pt;width:126.4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7lLAIAAFQEAAAOAAAAZHJzL2Uyb0RvYy54bWysVEuP2jAQvlfqf7B8L4EssDQ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" fillcolor="white [3201]" stroked="f" strokeweight=".5pt">
                <v:textbox>
                  <w:txbxContent>
                    <w:p w14:paraId="5961010A" w14:textId="6320292E" w:rsidR="00864411" w:rsidRPr="00836078" w:rsidRDefault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949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29B82863" w14:textId="77777777" w:rsidR="00004949" w:rsidRPr="0049699E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49699E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3C92B1C" w14:textId="6F18E08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  <w:lang w:eastAsia="zh-TW"/>
        </w:rPr>
        <w:t xml:space="preserve">　</w:t>
      </w:r>
      <w:r w:rsidR="00F979BD">
        <w:rPr>
          <w:rFonts w:cs="Times New Roman"/>
          <w:color w:val="auto"/>
          <w:kern w:val="2"/>
          <w:sz w:val="22"/>
          <w:szCs w:val="22"/>
        </w:rPr>
        <w:t>令和</w:t>
      </w:r>
      <w:r w:rsidR="00ED5DDC">
        <w:rPr>
          <w:rFonts w:cs="Times New Roman"/>
          <w:color w:val="auto"/>
          <w:kern w:val="2"/>
          <w:sz w:val="22"/>
          <w:szCs w:val="22"/>
        </w:rPr>
        <w:t xml:space="preserve">　</w:t>
      </w:r>
      <w:r w:rsidRPr="00834BDF">
        <w:rPr>
          <w:rFonts w:cs="Times New Roman"/>
          <w:color w:val="auto"/>
          <w:kern w:val="2"/>
          <w:sz w:val="22"/>
          <w:szCs w:val="22"/>
        </w:rPr>
        <w:t>年度「新時代に対応した高等学校改革推進事業（</w:t>
      </w:r>
      <w:r>
        <w:rPr>
          <w:rFonts w:cs="Times New Roman"/>
          <w:color w:val="auto"/>
          <w:kern w:val="2"/>
          <w:sz w:val="22"/>
          <w:szCs w:val="22"/>
        </w:rPr>
        <w:t>普通科改革支援事業</w:t>
      </w:r>
      <w:r w:rsidRPr="00834BDF">
        <w:rPr>
          <w:rFonts w:cs="Times New Roman"/>
          <w:color w:val="auto"/>
          <w:kern w:val="2"/>
          <w:sz w:val="22"/>
          <w:szCs w:val="22"/>
        </w:rPr>
        <w:t>）」に関する</w:t>
      </w:r>
      <w:r w:rsidR="00FB100F">
        <w:rPr>
          <w:rFonts w:cs="Times New Roman"/>
          <w:color w:val="auto"/>
          <w:kern w:val="2"/>
          <w:sz w:val="22"/>
          <w:szCs w:val="22"/>
        </w:rPr>
        <w:t>申請希望書</w:t>
      </w:r>
      <w:r w:rsidRPr="00834BDF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7777777" w:rsidR="00004949" w:rsidRPr="00A77190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12B40235" w14:textId="77777777" w:rsidR="00004949" w:rsidRPr="00834BDF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1EE4611" w14:textId="36AF9F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１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</w:rPr>
        <w:t>管理</w:t>
      </w:r>
      <w:r>
        <w:rPr>
          <w:rFonts w:asciiTheme="minorEastAsia" w:eastAsiaTheme="minorEastAsia" w:hAnsiTheme="minorEastAsia"/>
          <w:b/>
          <w:sz w:val="22"/>
        </w:rPr>
        <w:t>機関</w:t>
      </w:r>
    </w:p>
    <w:p w14:paraId="1D791F05" w14:textId="7777777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30D69" w14:paraId="1FA67AA9" w14:textId="77777777" w:rsidTr="00230D69">
        <w:tc>
          <w:tcPr>
            <w:tcW w:w="2711" w:type="dxa"/>
          </w:tcPr>
          <w:p w14:paraId="2F333366" w14:textId="65F60A1F" w:rsidR="00230D69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都道府県番号</w:t>
            </w:r>
          </w:p>
        </w:tc>
        <w:tc>
          <w:tcPr>
            <w:tcW w:w="5347" w:type="dxa"/>
          </w:tcPr>
          <w:p w14:paraId="447034CD" w14:textId="771D2D07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部署</w:t>
            </w:r>
          </w:p>
        </w:tc>
      </w:tr>
      <w:tr w:rsidR="00230D69" w14:paraId="6345E169" w14:textId="77777777" w:rsidTr="00230D69">
        <w:tc>
          <w:tcPr>
            <w:tcW w:w="2711" w:type="dxa"/>
          </w:tcPr>
          <w:p w14:paraId="50BC653C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041636ED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1BAF34" w14:textId="77777777" w:rsidR="00004949" w:rsidRP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7AEC66B" w14:textId="26873F6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２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学際領域学科又は地域社会学科</w:t>
      </w:r>
      <w:r w:rsidR="00D81834">
        <w:rPr>
          <w:rFonts w:asciiTheme="minorEastAsia" w:eastAsiaTheme="minorEastAsia" w:hAnsiTheme="minorEastAsia"/>
          <w:b/>
          <w:sz w:val="22"/>
        </w:rPr>
        <w:t>等</w:t>
      </w:r>
      <w:r>
        <w:rPr>
          <w:rFonts w:asciiTheme="minorEastAsia" w:eastAsiaTheme="minorEastAsia" w:hAnsiTheme="minorEastAsia"/>
          <w:b/>
          <w:sz w:val="22"/>
        </w:rPr>
        <w:t>を設置する学校名・設置（予定）年度</w:t>
      </w:r>
    </w:p>
    <w:p w14:paraId="26FEAA59" w14:textId="77777777" w:rsidR="00004949" w:rsidRDefault="0000494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694"/>
        <w:gridCol w:w="2395"/>
        <w:gridCol w:w="1701"/>
        <w:gridCol w:w="1560"/>
        <w:gridCol w:w="708"/>
      </w:tblGrid>
      <w:tr w:rsidR="00EB2F60" w14:paraId="5DB70566" w14:textId="0E58A999" w:rsidTr="00EB2F60">
        <w:tc>
          <w:tcPr>
            <w:tcW w:w="1694" w:type="dxa"/>
          </w:tcPr>
          <w:p w14:paraId="572F3388" w14:textId="77777777" w:rsidR="00EB2F60" w:rsidRPr="00EB2F60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公立・私立・</w:t>
            </w:r>
          </w:p>
          <w:p w14:paraId="12D9EA02" w14:textId="48D8C697" w:rsidR="00EB2F60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国立・株立の別</w:t>
            </w:r>
          </w:p>
        </w:tc>
        <w:tc>
          <w:tcPr>
            <w:tcW w:w="2395" w:type="dxa"/>
          </w:tcPr>
          <w:p w14:paraId="2F665873" w14:textId="5193A4C4" w:rsidR="00EB2F60" w:rsidRPr="00004949" w:rsidRDefault="00EB2F60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校名</w:t>
            </w:r>
          </w:p>
        </w:tc>
        <w:tc>
          <w:tcPr>
            <w:tcW w:w="1701" w:type="dxa"/>
          </w:tcPr>
          <w:p w14:paraId="21971757" w14:textId="0AC47FC5" w:rsidR="00EB2F60" w:rsidRPr="00004949" w:rsidRDefault="00EB2F60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科の種類</w:t>
            </w:r>
          </w:p>
        </w:tc>
        <w:tc>
          <w:tcPr>
            <w:tcW w:w="1560" w:type="dxa"/>
          </w:tcPr>
          <w:p w14:paraId="2DE67425" w14:textId="77777777" w:rsidR="00EB2F60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設置</w:t>
            </w:r>
            <w:r>
              <w:rPr>
                <w:rFonts w:asciiTheme="minorEastAsia" w:eastAsiaTheme="minorEastAsia" w:hAnsiTheme="minorEastAsia"/>
                <w:sz w:val="22"/>
              </w:rPr>
              <w:t>（</w:t>
            </w:r>
            <w:r w:rsidRPr="00004949">
              <w:rPr>
                <w:rFonts w:asciiTheme="minorEastAsia" w:eastAsiaTheme="minorEastAsia" w:hAnsiTheme="minorEastAsia"/>
                <w:sz w:val="22"/>
              </w:rPr>
              <w:t>予定</w:t>
            </w:r>
            <w:r>
              <w:rPr>
                <w:rFonts w:asciiTheme="minorEastAsia" w:eastAsiaTheme="minorEastAsia" w:hAnsiTheme="minorEastAsia"/>
                <w:sz w:val="22"/>
              </w:rPr>
              <w:t>）</w:t>
            </w:r>
          </w:p>
          <w:p w14:paraId="3C67305C" w14:textId="55B2229B" w:rsidR="00EB2F60" w:rsidRPr="00004949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年度</w:t>
            </w:r>
          </w:p>
        </w:tc>
        <w:tc>
          <w:tcPr>
            <w:tcW w:w="708" w:type="dxa"/>
          </w:tcPr>
          <w:p w14:paraId="7A6F0DD9" w14:textId="7B260C97" w:rsidR="00EB2F60" w:rsidRPr="00004949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決定</w:t>
            </w:r>
          </w:p>
        </w:tc>
      </w:tr>
      <w:tr w:rsidR="00EB2F60" w14:paraId="532F5A22" w14:textId="117331AD" w:rsidTr="00EB2F60">
        <w:tc>
          <w:tcPr>
            <w:tcW w:w="1694" w:type="dxa"/>
          </w:tcPr>
          <w:p w14:paraId="5156FAF0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395" w:type="dxa"/>
          </w:tcPr>
          <w:p w14:paraId="589A3214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701" w:type="dxa"/>
          </w:tcPr>
          <w:p w14:paraId="10E59DB6" w14:textId="6E0EEE80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53DFFE65" w14:textId="431BD3B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708" w:type="dxa"/>
          </w:tcPr>
          <w:p w14:paraId="0B45666F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743D36A4" w14:textId="343D3176" w:rsidR="00230D69" w:rsidRPr="006D0BA7" w:rsidRDefault="00230D69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学科の種類は学際領域学科又は地域社会学科</w:t>
      </w:r>
      <w:r w:rsidR="00EF2C88">
        <w:rPr>
          <w:rFonts w:asciiTheme="minorEastAsia" w:eastAsiaTheme="minorEastAsia" w:hAnsiTheme="minorEastAsia"/>
          <w:sz w:val="22"/>
        </w:rPr>
        <w:t>、その他普通科</w:t>
      </w:r>
      <w:r w:rsidRPr="006D0BA7">
        <w:rPr>
          <w:rFonts w:asciiTheme="minorEastAsia" w:eastAsiaTheme="minorEastAsia" w:hAnsiTheme="minorEastAsia"/>
          <w:sz w:val="22"/>
        </w:rPr>
        <w:t>の別を記載</w:t>
      </w:r>
      <w:r w:rsidR="006D0BA7">
        <w:rPr>
          <w:rFonts w:asciiTheme="minorEastAsia" w:eastAsiaTheme="minorEastAsia" w:hAnsiTheme="minorEastAsia"/>
          <w:sz w:val="22"/>
        </w:rPr>
        <w:t>すること</w:t>
      </w:r>
      <w:r w:rsidRPr="006D0BA7">
        <w:rPr>
          <w:rFonts w:asciiTheme="minorEastAsia" w:eastAsiaTheme="minorEastAsia" w:hAnsiTheme="minorEastAsia"/>
          <w:sz w:val="22"/>
        </w:rPr>
        <w:t>。</w:t>
      </w:r>
    </w:p>
    <w:p w14:paraId="465EF243" w14:textId="5BD76941" w:rsidR="00230D69" w:rsidRPr="006D0BA7" w:rsidRDefault="00230D69" w:rsidP="00EB2F60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設置（予定）年度は令和</w:t>
      </w:r>
      <w:r w:rsidR="00735D27">
        <w:rPr>
          <w:rFonts w:asciiTheme="minorEastAsia" w:eastAsiaTheme="minorEastAsia" w:hAnsiTheme="minorEastAsia"/>
          <w:sz w:val="22"/>
        </w:rPr>
        <w:t>５</w:t>
      </w:r>
      <w:r w:rsidRPr="006D0BA7">
        <w:rPr>
          <w:rFonts w:asciiTheme="minorEastAsia" w:eastAsiaTheme="minorEastAsia" w:hAnsiTheme="minorEastAsia"/>
          <w:sz w:val="22"/>
        </w:rPr>
        <w:t>年度、令和</w:t>
      </w:r>
      <w:r w:rsidR="00735D27">
        <w:rPr>
          <w:rFonts w:asciiTheme="minorEastAsia" w:eastAsiaTheme="minorEastAsia" w:hAnsiTheme="minorEastAsia"/>
          <w:sz w:val="22"/>
        </w:rPr>
        <w:t>６</w:t>
      </w:r>
      <w:r w:rsidRPr="006D0BA7">
        <w:rPr>
          <w:rFonts w:asciiTheme="minorEastAsia" w:eastAsiaTheme="minorEastAsia" w:hAnsiTheme="minorEastAsia"/>
          <w:sz w:val="22"/>
        </w:rPr>
        <w:t>年度又は令和</w:t>
      </w:r>
      <w:r w:rsidR="00735D27">
        <w:rPr>
          <w:rFonts w:asciiTheme="minorEastAsia" w:eastAsiaTheme="minorEastAsia" w:hAnsiTheme="minorEastAsia"/>
          <w:sz w:val="22"/>
        </w:rPr>
        <w:t>７</w:t>
      </w:r>
      <w:r w:rsidRPr="006D0BA7">
        <w:rPr>
          <w:rFonts w:asciiTheme="minorEastAsia" w:eastAsiaTheme="minorEastAsia" w:hAnsiTheme="minorEastAsia"/>
          <w:sz w:val="22"/>
        </w:rPr>
        <w:t>年度を記載</w:t>
      </w:r>
      <w:r w:rsidR="006D0BA7">
        <w:rPr>
          <w:rFonts w:asciiTheme="minorEastAsia" w:eastAsiaTheme="minorEastAsia" w:hAnsiTheme="minorEastAsia"/>
          <w:sz w:val="22"/>
        </w:rPr>
        <w:t>すること</w:t>
      </w:r>
      <w:r w:rsidRPr="006D0BA7">
        <w:rPr>
          <w:rFonts w:asciiTheme="minorEastAsia" w:eastAsiaTheme="minorEastAsia" w:hAnsiTheme="minorEastAsia"/>
          <w:sz w:val="22"/>
        </w:rPr>
        <w:t>。</w:t>
      </w:r>
    </w:p>
    <w:p w14:paraId="4F86F9EC" w14:textId="38CDD2A1" w:rsidR="00230D69" w:rsidRPr="006D0BA7" w:rsidRDefault="00230D69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教育委員会等における決定を経ている等、組織として設置が決定している場合には、「決定」欄に○を付すこと。</w:t>
      </w:r>
    </w:p>
    <w:p w14:paraId="539752C9" w14:textId="77777777" w:rsidR="00230D69" w:rsidRDefault="00230D6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2672760D" w14:textId="6B47C65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２の学校の詳細</w:t>
      </w:r>
    </w:p>
    <w:p w14:paraId="3B90D318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1396"/>
        <w:gridCol w:w="1559"/>
        <w:gridCol w:w="1560"/>
        <w:gridCol w:w="3537"/>
      </w:tblGrid>
      <w:tr w:rsidR="006D0BA7" w14:paraId="46A44DCE" w14:textId="77777777" w:rsidTr="006D0BA7">
        <w:tc>
          <w:tcPr>
            <w:tcW w:w="1396" w:type="dxa"/>
          </w:tcPr>
          <w:p w14:paraId="5F4A30BA" w14:textId="60A73207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課程別</w:t>
            </w:r>
          </w:p>
        </w:tc>
        <w:tc>
          <w:tcPr>
            <w:tcW w:w="1559" w:type="dxa"/>
          </w:tcPr>
          <w:p w14:paraId="0D68D4BB" w14:textId="77777777" w:rsidR="006D0BA7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新学科の</w:t>
            </w:r>
          </w:p>
          <w:p w14:paraId="6BAB8BB3" w14:textId="4C87B648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収容定員</w:t>
            </w:r>
          </w:p>
        </w:tc>
        <w:tc>
          <w:tcPr>
            <w:tcW w:w="1560" w:type="dxa"/>
          </w:tcPr>
          <w:p w14:paraId="10F32CAE" w14:textId="77777777" w:rsidR="006D0BA7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年制・</w:t>
            </w:r>
          </w:p>
          <w:p w14:paraId="55BFA0A2" w14:textId="25538A73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単位制の別</w:t>
            </w:r>
          </w:p>
        </w:tc>
        <w:tc>
          <w:tcPr>
            <w:tcW w:w="3537" w:type="dxa"/>
          </w:tcPr>
          <w:p w14:paraId="2F1B554E" w14:textId="32BB932C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科の名称（決定している場合）</w:t>
            </w:r>
          </w:p>
        </w:tc>
      </w:tr>
      <w:tr w:rsidR="006D0BA7" w14:paraId="018520CB" w14:textId="77777777" w:rsidTr="006D0BA7">
        <w:tc>
          <w:tcPr>
            <w:tcW w:w="1396" w:type="dxa"/>
          </w:tcPr>
          <w:p w14:paraId="2849A1B8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59" w:type="dxa"/>
          </w:tcPr>
          <w:p w14:paraId="2BCDC711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291ABF67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537" w:type="dxa"/>
          </w:tcPr>
          <w:p w14:paraId="105AABFF" w14:textId="33824EEE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21F20077" w14:textId="162FF9C9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　</w:t>
      </w:r>
      <w:r w:rsidRPr="006D0BA7">
        <w:rPr>
          <w:rFonts w:asciiTheme="minorEastAsia" w:eastAsiaTheme="minorEastAsia" w:hAnsiTheme="minorEastAsia"/>
          <w:sz w:val="22"/>
        </w:rPr>
        <w:t>※課程別は、</w:t>
      </w:r>
      <w:r>
        <w:rPr>
          <w:rFonts w:asciiTheme="minorEastAsia" w:eastAsiaTheme="minorEastAsia" w:hAnsiTheme="minorEastAsia"/>
          <w:sz w:val="22"/>
        </w:rPr>
        <w:t>全日制・定時制・通信制の別を</w:t>
      </w:r>
      <w:r w:rsidR="006D0BA7">
        <w:rPr>
          <w:rFonts w:asciiTheme="minorEastAsia" w:eastAsiaTheme="minorEastAsia" w:hAnsiTheme="minorEastAsia"/>
          <w:sz w:val="22"/>
        </w:rPr>
        <w:t>記載すること</w:t>
      </w:r>
      <w:r>
        <w:rPr>
          <w:rFonts w:asciiTheme="minorEastAsia" w:eastAsiaTheme="minorEastAsia" w:hAnsiTheme="minorEastAsia"/>
          <w:sz w:val="22"/>
        </w:rPr>
        <w:t>。</w:t>
      </w:r>
    </w:p>
    <w:p w14:paraId="40A86213" w14:textId="0E85F72C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44680C9B" w14:textId="40724DFF" w:rsid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　（既存の学科を転換する場合は、以下も記載）</w:t>
      </w:r>
    </w:p>
    <w:p w14:paraId="322D4A12" w14:textId="0E7F6FE1" w:rsid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821"/>
        <w:gridCol w:w="2552"/>
        <w:gridCol w:w="3685"/>
      </w:tblGrid>
      <w:tr w:rsidR="006D0BA7" w14:paraId="5D28731B" w14:textId="77777777" w:rsidTr="006D0BA7">
        <w:tc>
          <w:tcPr>
            <w:tcW w:w="1821" w:type="dxa"/>
          </w:tcPr>
          <w:p w14:paraId="46CE3544" w14:textId="36B6B246" w:rsidR="006D0BA7" w:rsidRPr="00004949" w:rsidRDefault="006D0BA7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生徒数</w:t>
            </w:r>
          </w:p>
        </w:tc>
        <w:tc>
          <w:tcPr>
            <w:tcW w:w="2552" w:type="dxa"/>
          </w:tcPr>
          <w:p w14:paraId="3D0230CF" w14:textId="25845B19" w:rsidR="006D0BA7" w:rsidRPr="00004949" w:rsidRDefault="006D0BA7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学科の種類</w:t>
            </w:r>
          </w:p>
        </w:tc>
        <w:tc>
          <w:tcPr>
            <w:tcW w:w="3685" w:type="dxa"/>
          </w:tcPr>
          <w:p w14:paraId="4F8930F8" w14:textId="2AD514F5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学科の名称</w:t>
            </w:r>
          </w:p>
        </w:tc>
      </w:tr>
      <w:tr w:rsidR="006D0BA7" w14:paraId="0C8CC115" w14:textId="77777777" w:rsidTr="006D0BA7">
        <w:tc>
          <w:tcPr>
            <w:tcW w:w="1821" w:type="dxa"/>
          </w:tcPr>
          <w:p w14:paraId="73D4CAEA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552" w:type="dxa"/>
          </w:tcPr>
          <w:p w14:paraId="457979BB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685" w:type="dxa"/>
          </w:tcPr>
          <w:p w14:paraId="097C9C81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49F3CE53" w14:textId="77777777" w:rsidR="006D0BA7" w:rsidRP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40CF5C2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  <w:lang w:eastAsia="zh-TW"/>
        </w:rPr>
        <w:t>４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30D69" w14:paraId="504C97BC" w14:textId="77777777" w:rsidTr="00230D69">
        <w:tc>
          <w:tcPr>
            <w:tcW w:w="2182" w:type="dxa"/>
          </w:tcPr>
          <w:p w14:paraId="0F501E3F" w14:textId="70AFC885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0FA5086B" w14:textId="7652D390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E20AFCB" w14:textId="7CA44FDE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4940A6D2" w14:textId="16F68A88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30D69" w14:paraId="49921750" w14:textId="77777777" w:rsidTr="00230D69">
        <w:tc>
          <w:tcPr>
            <w:tcW w:w="2182" w:type="dxa"/>
          </w:tcPr>
          <w:p w14:paraId="2565F226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3075007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014BD4C7" w14:textId="5F4C5818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5A960D89" w14:textId="2704E181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51AE6AEA" w14:textId="77777777" w:rsidR="00895950" w:rsidRDefault="00230D69">
      <w:pPr>
        <w:widowControl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br w:type="page"/>
      </w:r>
    </w:p>
    <w:p w14:paraId="50831F41" w14:textId="77777777" w:rsidR="00230D69" w:rsidRDefault="00230D69">
      <w:pPr>
        <w:widowControl/>
        <w:jc w:val="left"/>
        <w:rPr>
          <w:rFonts w:asciiTheme="minorEastAsia" w:eastAsiaTheme="minorEastAsia" w:hAnsiTheme="minorEastAsia"/>
          <w:sz w:val="28"/>
        </w:rPr>
      </w:pPr>
    </w:p>
    <w:p w14:paraId="73F59446" w14:textId="5E4C8D91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213C1092">
                <wp:simplePos x="0" y="0"/>
                <wp:positionH relativeFrom="column">
                  <wp:posOffset>-361950</wp:posOffset>
                </wp:positionH>
                <wp:positionV relativeFrom="page">
                  <wp:posOffset>783590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77A5F2C3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D981" id="テキスト ボックス 12" o:spid="_x0000_s1027" type="#_x0000_t202" style="position:absolute;left:0;text-align:left;margin-left:-28.5pt;margin-top:61.7pt;width:126.4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dDLgIAAFsEAAAOAAAAZHJzL2Uyb0RvYy54bWysVEtv2zAMvg/YfxB0X+y4SZoZ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" fillcolor="white [3201]" stroked="f" strokeweight=".5pt">
                <v:textbox>
                  <w:txbxContent>
                    <w:p w14:paraId="4CD49025" w14:textId="77A5F2C3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１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2F60">
        <w:rPr>
          <w:spacing w:val="213"/>
          <w:szCs w:val="24"/>
          <w:fitText w:val="2240" w:id="-1668991488"/>
          <w:lang w:eastAsia="zh-TW"/>
        </w:rPr>
        <w:t>文書番</w:t>
      </w:r>
      <w:r w:rsidRPr="00EB2F60">
        <w:rPr>
          <w:spacing w:val="1"/>
          <w:szCs w:val="24"/>
          <w:fitText w:val="2240" w:id="-1668991488"/>
          <w:lang w:eastAsia="zh-TW"/>
        </w:rPr>
        <w:t>号</w:t>
      </w:r>
    </w:p>
    <w:p w14:paraId="2F4649BA" w14:textId="627728BB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>令和</w:t>
      </w:r>
      <w:r>
        <w:rPr>
          <w:szCs w:val="24"/>
        </w:rPr>
        <w:t xml:space="preserve">　 </w:t>
      </w:r>
      <w:r w:rsidRPr="00BB0CA7">
        <w:rPr>
          <w:szCs w:val="24"/>
          <w:lang w:eastAsia="zh-CN"/>
        </w:rPr>
        <w:t>年　月　　日</w:t>
      </w:r>
    </w:p>
    <w:p w14:paraId="368727A2" w14:textId="77777777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 xml:space="preserve">　　文部科学大臣　殿</w:t>
      </w:r>
    </w:p>
    <w:p w14:paraId="28D1538E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17F3E17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97DA11F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 xml:space="preserve">　　　　　　　　　　　　　　　　管理機関名</w:t>
      </w:r>
    </w:p>
    <w:p w14:paraId="339ACE8C" w14:textId="49B3C32E" w:rsidR="00EB2F60" w:rsidRPr="00EB2F60" w:rsidRDefault="00EB2F60" w:rsidP="00EB2F60">
      <w:pPr>
        <w:pStyle w:val="Word"/>
        <w:rPr>
          <w:rFonts w:eastAsia="PMingLiU" w:hint="default"/>
          <w:szCs w:val="24"/>
          <w:lang w:eastAsia="zh-TW"/>
        </w:rPr>
      </w:pPr>
      <w:r>
        <w:rPr>
          <w:szCs w:val="24"/>
          <w:lang w:eastAsia="zh-TW"/>
        </w:rPr>
        <w:t xml:space="preserve">　　　　　　　　　　　　　      代表者職氏名</w:t>
      </w:r>
    </w:p>
    <w:p w14:paraId="54F29D3F" w14:textId="77777777" w:rsidR="00EB2F60" w:rsidRPr="00EB2F60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7A876DE9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38907B15" w14:textId="4BA51A4F" w:rsidR="00EB2F60" w:rsidRPr="003054A5" w:rsidRDefault="00EB2F60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  <w:r>
        <w:rPr>
          <w:spacing w:val="2"/>
          <w:szCs w:val="24"/>
        </w:rPr>
        <w:t>令和</w:t>
      </w:r>
      <w:r w:rsidR="006E636B">
        <w:rPr>
          <w:spacing w:val="2"/>
          <w:szCs w:val="24"/>
        </w:rPr>
        <w:t xml:space="preserve">　</w:t>
      </w:r>
      <w:r w:rsidRPr="00BB0CA7">
        <w:rPr>
          <w:spacing w:val="2"/>
          <w:szCs w:val="24"/>
        </w:rPr>
        <w:t>年度「</w:t>
      </w:r>
      <w:r w:rsidR="003054A5">
        <w:rPr>
          <w:spacing w:val="2"/>
          <w:szCs w:val="24"/>
        </w:rPr>
        <w:t>新時代に対応した高等学校改革推進事業（普通科改革支援事業）</w:t>
      </w:r>
      <w:r w:rsidRPr="00BB0CA7">
        <w:rPr>
          <w:spacing w:val="2"/>
          <w:szCs w:val="24"/>
        </w:rPr>
        <w:t>」の指定に係る申請について</w:t>
      </w:r>
    </w:p>
    <w:p w14:paraId="19CE9C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A8882E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  <w:r w:rsidRPr="00BB0CA7">
        <w:rPr>
          <w:szCs w:val="24"/>
        </w:rPr>
        <w:t xml:space="preserve">　標記の件について，別添のとおり申請します。</w:t>
      </w:r>
    </w:p>
    <w:p w14:paraId="32127418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BB0CA7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記</w:t>
      </w:r>
    </w:p>
    <w:p w14:paraId="01481B67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64FE59B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5DEEC012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学校名</w:t>
      </w:r>
    </w:p>
    <w:p w14:paraId="2B4B4809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校長名</w:t>
      </w:r>
    </w:p>
    <w:p w14:paraId="0217556B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所在地</w:t>
      </w:r>
    </w:p>
    <w:p w14:paraId="54349CAC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D3C2ABE" w14:textId="242E3F7F" w:rsidR="00EB2F60" w:rsidRPr="00BB0CA7" w:rsidRDefault="00EB2F60" w:rsidP="00EB2F60">
      <w:pPr>
        <w:jc w:val="left"/>
        <w:rPr>
          <w:lang w:eastAsia="zh-TW"/>
        </w:rPr>
      </w:pPr>
      <w:r w:rsidRPr="00BB0CA7">
        <w:rPr>
          <w:lang w:eastAsia="zh-TW"/>
        </w:rPr>
        <w:br w:type="page"/>
      </w:r>
    </w:p>
    <w:p w14:paraId="58407CCF" w14:textId="3C666982" w:rsidR="00EB2F60" w:rsidRPr="003054A5" w:rsidRDefault="003054A5" w:rsidP="00EB2F60">
      <w:pPr>
        <w:jc w:val="right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0922C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A787E" wp14:editId="2CA3189D">
                <wp:simplePos x="0" y="0"/>
                <wp:positionH relativeFrom="column">
                  <wp:posOffset>-285750</wp:posOffset>
                </wp:positionH>
                <wp:positionV relativeFrom="topMargin">
                  <wp:align>bottom</wp:align>
                </wp:positionV>
                <wp:extent cx="1605280" cy="3822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AC76" w14:textId="05CB8B57" w:rsidR="003054A5" w:rsidRPr="00836078" w:rsidRDefault="003054A5" w:rsidP="003054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787E" id="テキスト ボックス 16" o:spid="_x0000_s1028" type="#_x0000_t202" style="position:absolute;left:0;text-align:left;margin-left:-22.5pt;margin-top:0;width:126.4pt;height:30.1pt;z-index:251785216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bnMAIAAFsEAAAOAAAAZHJzL2Uyb0RvYy54bWysVEtv2zAMvg/YfxB0X+y4SZoZcYosRYYB&#10;QVsgHXpWZDkWIIuapMTOfv0oOa91Ow27yKRI8fF9pGcPXaPIQVgnQRd0OEgpEZpDKfWuoN9fV5+m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" fillcolor="white [3201]" stroked="f" strokeweight=".5pt">
                <v:textbox>
                  <w:txbxContent>
                    <w:p w14:paraId="0CE6AC76" w14:textId="05CB8B57" w:rsidR="003054A5" w:rsidRPr="00836078" w:rsidRDefault="003054A5" w:rsidP="003054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２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2F60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令和　　年　　月　　日</w:t>
      </w:r>
    </w:p>
    <w:p w14:paraId="3D0108F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BC20CAD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E6D28FC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CCA00D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8E57C0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学校名</w:t>
      </w:r>
    </w:p>
    <w:p w14:paraId="3BC923F6" w14:textId="3BEBDFEE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校長名　　　　　　　　　　　　　　</w:t>
      </w:r>
    </w:p>
    <w:p w14:paraId="2E756B96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9AD1D7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14FBB51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5AD1D38A" w14:textId="77777777" w:rsidR="00EB2F60" w:rsidRPr="003054A5" w:rsidRDefault="00EB2F60" w:rsidP="00EB2F60">
      <w:pPr>
        <w:jc w:val="center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同　　　　　意　　　　　書</w:t>
      </w:r>
    </w:p>
    <w:p w14:paraId="3EAD290E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40CC25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48889604" w14:textId="17EF1C3F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本校が，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3B400D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「新時代に対応した高等学校改革推進事業（普通科改革支援事業）」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指定校となることに同意します。</w:t>
      </w:r>
    </w:p>
    <w:p w14:paraId="3AEFEE72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19B60D6" w14:textId="77777777" w:rsidR="00EB2F60" w:rsidRPr="003054A5" w:rsidRDefault="00EB2F60" w:rsidP="00EB2F60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85807C1" w14:textId="30DDC39E" w:rsidR="00011F1E" w:rsidRDefault="00011F1E">
      <w:pPr>
        <w:widowControl/>
        <w:jc w:val="left"/>
        <w:rPr>
          <w:rFonts w:asciiTheme="minorEastAsia" w:eastAsiaTheme="minorEastAsia" w:hAnsiTheme="minorEastAsia"/>
          <w:sz w:val="28"/>
        </w:rPr>
      </w:pPr>
    </w:p>
    <w:sectPr w:rsidR="00011F1E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C216" w14:textId="77777777" w:rsidR="007A4DBA" w:rsidRDefault="007A4DBA">
      <w:r>
        <w:separator/>
      </w:r>
    </w:p>
  </w:endnote>
  <w:endnote w:type="continuationSeparator" w:id="0">
    <w:p w14:paraId="62F75EE3" w14:textId="77777777" w:rsidR="007A4DBA" w:rsidRDefault="007A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AAB7" w14:textId="77777777" w:rsidR="007A4DBA" w:rsidRDefault="007A4DBA">
      <w:r>
        <w:separator/>
      </w:r>
    </w:p>
  </w:footnote>
  <w:footnote w:type="continuationSeparator" w:id="0">
    <w:p w14:paraId="4C488E44" w14:textId="77777777" w:rsidR="007A4DBA" w:rsidRDefault="007A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5ADE"/>
    <w:rsid w:val="0034613E"/>
    <w:rsid w:val="003530F5"/>
    <w:rsid w:val="00360593"/>
    <w:rsid w:val="00365A14"/>
    <w:rsid w:val="00367281"/>
    <w:rsid w:val="00374E90"/>
    <w:rsid w:val="0037554F"/>
    <w:rsid w:val="00381581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B5B77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4DB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632D1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D03272"/>
    <w:rsid w:val="00D24542"/>
    <w:rsid w:val="00D271F1"/>
    <w:rsid w:val="00D4581C"/>
    <w:rsid w:val="00D62AF4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長屋美咲</cp:lastModifiedBy>
  <cp:revision>2</cp:revision>
  <cp:lastPrinted>2020-12-24T08:42:00Z</cp:lastPrinted>
  <dcterms:created xsi:type="dcterms:W3CDTF">2023-03-06T07:24:00Z</dcterms:created>
  <dcterms:modified xsi:type="dcterms:W3CDTF">2023-03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